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F1D9" w14:textId="67D13610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porção de alunos do programa titulados no quadriênio é muito boa para os parâmetros da áre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pelo menos 30% dos matriculados em cada ano).</w:t>
      </w:r>
    </w:p>
    <w:p w14:paraId="77C60355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837CCA3" w14:textId="3ABE6F25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ntre os professores permanentes é boa pelos parâmetros da área (coeficient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variação do número de orientandos por orientador está entre 0,5 e 1). O programa não tem sistematicam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essores com excesso de orientações (mais de oito orientandos ao final de cada ano), considerando-se todos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vínculos dos professores em programas de pós-graduação.</w:t>
      </w:r>
    </w:p>
    <w:p w14:paraId="314B55B6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C4944EF" w14:textId="17D4F62D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egressos autores para mestrado e a proporção de produção qualificada destes egressos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siderada muito boa de acordo com os parâmetros da área para o item 3.3 (25% dos egressos com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ibliográfica e pelo menos 45% desta produção nos estratos superiores A1, A2, B1, B2, L4 e L3).</w:t>
      </w:r>
    </w:p>
    <w:p w14:paraId="50148975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364D10D" w14:textId="3AD9CB46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 mestrado foi inferior a 30 meses, o que equivale ao conceito muito bom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gundo os parâmetros da área.</w:t>
      </w:r>
    </w:p>
    <w:p w14:paraId="5FED94A2" w14:textId="77777777" w:rsid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7D0D6C5" w14:textId="2F15D5C9" w:rsidR="00B73FB8" w:rsidRPr="00B52B7C" w:rsidRDefault="00B52B7C" w:rsidP="00B52B7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regular a proporção de discentes com publicação em anais, conforme os parâmetros da área (entre 20 R &lt; 40%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 proporção de discentes com publicação em eventos fora do Brasil é insuficiente, segundo os critérios da área (I &lt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0,5%), resultando em um conceito fraco no item 3.5.</w:t>
      </w:r>
    </w:p>
    <w:sectPr w:rsidR="00B73FB8" w:rsidRPr="00B52B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2B"/>
    <w:multiLevelType w:val="multilevel"/>
    <w:tmpl w:val="3A1E09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553D2"/>
    <w:multiLevelType w:val="multilevel"/>
    <w:tmpl w:val="CFD6E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BB5569"/>
    <w:multiLevelType w:val="multilevel"/>
    <w:tmpl w:val="EB409A1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9F8672B"/>
    <w:multiLevelType w:val="multilevel"/>
    <w:tmpl w:val="77D0C4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661AB0"/>
    <w:multiLevelType w:val="multilevel"/>
    <w:tmpl w:val="330C9A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AC2729"/>
    <w:multiLevelType w:val="multilevel"/>
    <w:tmpl w:val="1708CB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530623"/>
    <w:multiLevelType w:val="multilevel"/>
    <w:tmpl w:val="3F52AF3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0464699">
    <w:abstractNumId w:val="0"/>
  </w:num>
  <w:num w:numId="2" w16cid:durableId="2079091730">
    <w:abstractNumId w:val="3"/>
  </w:num>
  <w:num w:numId="3" w16cid:durableId="2084334926">
    <w:abstractNumId w:val="4"/>
  </w:num>
  <w:num w:numId="4" w16cid:durableId="1827014718">
    <w:abstractNumId w:val="5"/>
  </w:num>
  <w:num w:numId="5" w16cid:durableId="442113290">
    <w:abstractNumId w:val="6"/>
  </w:num>
  <w:num w:numId="6" w16cid:durableId="1766883209">
    <w:abstractNumId w:val="2"/>
  </w:num>
  <w:num w:numId="7" w16cid:durableId="179975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FB8"/>
    <w:rsid w:val="00B52B7C"/>
    <w:rsid w:val="00B7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A39C"/>
  <w15:docId w15:val="{C7FBC273-2BC0-4403-A5DA-10BC42F8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16:00Z</dcterms:modified>
  <dc:language>pt-BR</dc:language>
</cp:coreProperties>
</file>